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AD" w:rsidRDefault="00B918AD" w:rsidP="00B918AD">
      <w:pPr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5937F7" wp14:editId="04C4C012">
            <wp:simplePos x="0" y="0"/>
            <wp:positionH relativeFrom="column">
              <wp:posOffset>2575560</wp:posOffset>
            </wp:positionH>
            <wp:positionV relativeFrom="paragraph">
              <wp:posOffset>-4476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AD" w:rsidRPr="00A92C6A" w:rsidRDefault="00B918AD" w:rsidP="00B918AD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B918AD" w:rsidRPr="00584667" w:rsidRDefault="00B918AD" w:rsidP="00B918A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18AD" w:rsidRPr="00584667" w:rsidRDefault="00B918AD" w:rsidP="00B918A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ХАНТЫ-МАНСИЙСКИЙ РАЙОН</w:t>
      </w:r>
    </w:p>
    <w:p w:rsidR="00B918AD" w:rsidRPr="00584667" w:rsidRDefault="00B918AD" w:rsidP="00B918A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918AD" w:rsidRPr="00A92C6A" w:rsidRDefault="00B918AD" w:rsidP="00B918AD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B918AD" w:rsidRPr="00584667" w:rsidRDefault="00B918AD" w:rsidP="00B918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466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918AD" w:rsidRPr="00A92C6A" w:rsidRDefault="00B918AD" w:rsidP="00B918AD">
      <w:pPr>
        <w:pStyle w:val="a4"/>
        <w:jc w:val="center"/>
        <w:rPr>
          <w:rFonts w:ascii="Times New Roman" w:hAnsi="Times New Roman"/>
          <w:b/>
          <w:sz w:val="20"/>
          <w:szCs w:val="28"/>
        </w:rPr>
      </w:pPr>
    </w:p>
    <w:p w:rsidR="00B918AD" w:rsidRPr="00584667" w:rsidRDefault="00B918AD" w:rsidP="00B918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4667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918AD" w:rsidRPr="00A92C6A" w:rsidRDefault="00B918AD" w:rsidP="00B918AD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B918AD" w:rsidRPr="00584667" w:rsidRDefault="00B918AD" w:rsidP="00B918A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3618">
        <w:rPr>
          <w:rFonts w:ascii="Times New Roman" w:hAnsi="Times New Roman"/>
          <w:sz w:val="28"/>
          <w:szCs w:val="28"/>
        </w:rPr>
        <w:t xml:space="preserve">02.08.2018         </w:t>
      </w:r>
      <w:bookmarkStart w:id="0" w:name="_GoBack"/>
      <w:bookmarkEnd w:id="0"/>
      <w:r w:rsidR="006A09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9E5A22">
        <w:rPr>
          <w:rFonts w:ascii="Times New Roman" w:hAnsi="Times New Roman"/>
          <w:sz w:val="28"/>
          <w:szCs w:val="28"/>
        </w:rPr>
        <w:t xml:space="preserve">           </w:t>
      </w:r>
      <w:r w:rsidR="00833618">
        <w:rPr>
          <w:rFonts w:ascii="Times New Roman" w:hAnsi="Times New Roman"/>
          <w:sz w:val="28"/>
          <w:szCs w:val="28"/>
        </w:rPr>
        <w:t xml:space="preserve">  № 778-р</w:t>
      </w:r>
    </w:p>
    <w:p w:rsidR="00B918AD" w:rsidRPr="00584667" w:rsidRDefault="00B918AD" w:rsidP="00B918AD">
      <w:pPr>
        <w:pStyle w:val="a4"/>
        <w:rPr>
          <w:rFonts w:ascii="Times New Roman" w:hAnsi="Times New Roman"/>
          <w:i/>
          <w:szCs w:val="24"/>
        </w:rPr>
      </w:pPr>
      <w:r w:rsidRPr="00584667">
        <w:rPr>
          <w:rFonts w:ascii="Times New Roman" w:hAnsi="Times New Roman"/>
          <w:i/>
          <w:szCs w:val="24"/>
        </w:rPr>
        <w:t>г. Ханты-Мансийск</w:t>
      </w:r>
    </w:p>
    <w:p w:rsidR="00EA36B5" w:rsidRPr="003F4B36" w:rsidRDefault="00EA36B5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4B36" w:rsidRPr="003F4B36" w:rsidRDefault="003F4B36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050A" w:rsidRPr="003F4B36" w:rsidRDefault="00D92338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1E050A" w:rsidRPr="003F4B36" w:rsidRDefault="00D92338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E050A" w:rsidRPr="003F4B36" w:rsidRDefault="00D92338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>района</w:t>
      </w:r>
      <w:r w:rsidR="001E050A" w:rsidRPr="003F4B36">
        <w:rPr>
          <w:rFonts w:ascii="Times New Roman" w:hAnsi="Times New Roman"/>
          <w:sz w:val="28"/>
          <w:szCs w:val="28"/>
        </w:rPr>
        <w:t xml:space="preserve"> </w:t>
      </w:r>
      <w:r w:rsidRPr="003F4B36">
        <w:rPr>
          <w:rFonts w:ascii="Times New Roman" w:hAnsi="Times New Roman"/>
          <w:sz w:val="28"/>
          <w:szCs w:val="28"/>
        </w:rPr>
        <w:t>от 14.06.2017 № 587-р</w:t>
      </w:r>
      <w:r w:rsidR="001E050A" w:rsidRPr="003F4B36">
        <w:rPr>
          <w:rFonts w:ascii="Times New Roman" w:hAnsi="Times New Roman"/>
          <w:sz w:val="28"/>
          <w:szCs w:val="28"/>
        </w:rPr>
        <w:t xml:space="preserve"> </w:t>
      </w:r>
    </w:p>
    <w:p w:rsidR="001E050A" w:rsidRPr="003F4B36" w:rsidRDefault="00D92338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>«</w:t>
      </w:r>
      <w:r w:rsidR="00B918AD" w:rsidRPr="003F4B36">
        <w:rPr>
          <w:rFonts w:ascii="Times New Roman" w:hAnsi="Times New Roman"/>
          <w:sz w:val="28"/>
          <w:szCs w:val="28"/>
        </w:rPr>
        <w:t xml:space="preserve">Об утверждении графика личного </w:t>
      </w:r>
    </w:p>
    <w:p w:rsidR="001E050A" w:rsidRPr="003F4B36" w:rsidRDefault="00B918AD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>приема граждан главой Ханты-</w:t>
      </w:r>
    </w:p>
    <w:p w:rsidR="001E050A" w:rsidRPr="003F4B36" w:rsidRDefault="00B918AD" w:rsidP="001E05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>Мансийского</w:t>
      </w:r>
      <w:r w:rsidR="0081186C" w:rsidRPr="003F4B36">
        <w:rPr>
          <w:rFonts w:ascii="Times New Roman" w:hAnsi="Times New Roman"/>
          <w:sz w:val="28"/>
          <w:szCs w:val="28"/>
        </w:rPr>
        <w:t xml:space="preserve"> </w:t>
      </w:r>
      <w:r w:rsidRPr="003F4B36">
        <w:rPr>
          <w:rFonts w:ascii="Times New Roman" w:hAnsi="Times New Roman"/>
          <w:sz w:val="28"/>
          <w:szCs w:val="28"/>
        </w:rPr>
        <w:t>района</w:t>
      </w:r>
      <w:r w:rsidR="00235915" w:rsidRPr="003F4B36">
        <w:rPr>
          <w:rFonts w:ascii="Times New Roman" w:hAnsi="Times New Roman"/>
          <w:sz w:val="28"/>
          <w:szCs w:val="28"/>
        </w:rPr>
        <w:t>,</w:t>
      </w:r>
      <w:r w:rsidRPr="003F4B36">
        <w:rPr>
          <w:rFonts w:ascii="Times New Roman" w:hAnsi="Times New Roman"/>
          <w:sz w:val="28"/>
          <w:szCs w:val="28"/>
        </w:rPr>
        <w:t xml:space="preserve"> </w:t>
      </w:r>
      <w:r w:rsidR="00E4271C" w:rsidRPr="003F4B36">
        <w:rPr>
          <w:rFonts w:ascii="Times New Roman" w:hAnsi="Times New Roman"/>
          <w:sz w:val="28"/>
          <w:szCs w:val="28"/>
        </w:rPr>
        <w:t xml:space="preserve">первым </w:t>
      </w:r>
    </w:p>
    <w:p w:rsidR="001E050A" w:rsidRPr="003F4B36" w:rsidRDefault="00E4271C" w:rsidP="001E05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 xml:space="preserve">заместителем главы Ханты-Мансийского </w:t>
      </w:r>
    </w:p>
    <w:p w:rsidR="001E050A" w:rsidRPr="003F4B36" w:rsidRDefault="00E4271C" w:rsidP="001E05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>района, заместителями главы Ханты-</w:t>
      </w:r>
    </w:p>
    <w:p w:rsidR="00E4271C" w:rsidRPr="003F4B36" w:rsidRDefault="00E4271C" w:rsidP="001E05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B36">
        <w:rPr>
          <w:rFonts w:ascii="Times New Roman" w:hAnsi="Times New Roman"/>
          <w:sz w:val="28"/>
          <w:szCs w:val="28"/>
        </w:rPr>
        <w:t>Мансийского района</w:t>
      </w:r>
      <w:r w:rsidR="00D92338" w:rsidRPr="003F4B36">
        <w:rPr>
          <w:rFonts w:ascii="Times New Roman" w:hAnsi="Times New Roman"/>
          <w:sz w:val="28"/>
          <w:szCs w:val="28"/>
        </w:rPr>
        <w:t>»</w:t>
      </w:r>
    </w:p>
    <w:p w:rsidR="00EA36B5" w:rsidRPr="003F4B36" w:rsidRDefault="00EA36B5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050A" w:rsidRPr="003F4B36" w:rsidRDefault="001E050A" w:rsidP="00B918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918AD" w:rsidRDefault="00B918AD" w:rsidP="001E050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 xml:space="preserve">В </w:t>
      </w:r>
      <w:r w:rsidR="0081186C">
        <w:rPr>
          <w:rFonts w:ascii="Times New Roman" w:hAnsi="Times New Roman"/>
          <w:sz w:val="28"/>
          <w:szCs w:val="28"/>
        </w:rPr>
        <w:t>связи с</w:t>
      </w:r>
      <w:r>
        <w:rPr>
          <w:rFonts w:ascii="Times New Roman" w:hAnsi="Times New Roman"/>
          <w:sz w:val="28"/>
          <w:szCs w:val="28"/>
        </w:rPr>
        <w:t xml:space="preserve"> организационно-штатными изменениями в администрации Ханты-Мансийского района</w:t>
      </w:r>
      <w:r w:rsidRPr="00584667">
        <w:rPr>
          <w:rFonts w:ascii="Times New Roman" w:hAnsi="Times New Roman"/>
          <w:sz w:val="28"/>
          <w:szCs w:val="28"/>
        </w:rPr>
        <w:t>:</w:t>
      </w:r>
    </w:p>
    <w:p w:rsidR="00BE06F2" w:rsidRPr="001E050A" w:rsidRDefault="00BE06F2" w:rsidP="001E050A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2338" w:rsidRPr="001E050A" w:rsidRDefault="002712F2" w:rsidP="001E050A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E050A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D92338" w:rsidRPr="001E050A">
        <w:rPr>
          <w:rFonts w:ascii="Times New Roman" w:eastAsiaTheme="minorEastAsia" w:hAnsi="Times New Roman"/>
          <w:sz w:val="28"/>
          <w:szCs w:val="28"/>
        </w:rPr>
        <w:t xml:space="preserve">Внести в </w:t>
      </w:r>
      <w:r w:rsidRPr="001E050A">
        <w:rPr>
          <w:rFonts w:ascii="Times New Roman" w:eastAsiaTheme="minorEastAsia" w:hAnsi="Times New Roman"/>
          <w:sz w:val="28"/>
          <w:szCs w:val="28"/>
        </w:rPr>
        <w:t xml:space="preserve">приложение к </w:t>
      </w:r>
      <w:r w:rsidR="00D92338" w:rsidRPr="001E050A">
        <w:rPr>
          <w:rFonts w:ascii="Times New Roman" w:eastAsiaTheme="minorEastAsia" w:hAnsi="Times New Roman"/>
          <w:sz w:val="28"/>
          <w:szCs w:val="28"/>
        </w:rPr>
        <w:t>распоряжени</w:t>
      </w:r>
      <w:r w:rsidRPr="001E050A">
        <w:rPr>
          <w:rFonts w:ascii="Times New Roman" w:eastAsiaTheme="minorEastAsia" w:hAnsi="Times New Roman"/>
          <w:sz w:val="28"/>
          <w:szCs w:val="28"/>
        </w:rPr>
        <w:t>ю</w:t>
      </w:r>
      <w:r w:rsidR="00D92338" w:rsidRPr="001E050A">
        <w:rPr>
          <w:rFonts w:ascii="Times New Roman" w:eastAsiaTheme="minorEastAsia" w:hAnsi="Times New Roman"/>
          <w:sz w:val="28"/>
          <w:szCs w:val="28"/>
        </w:rPr>
        <w:t xml:space="preserve"> администрации Ханты-Мансийского района от 14.06.2017 № 587-р «Об утверждении </w:t>
      </w:r>
      <w:r w:rsidR="0081186C" w:rsidRPr="001E050A">
        <w:rPr>
          <w:rFonts w:ascii="Times New Roman" w:eastAsiaTheme="minorEastAsia" w:hAnsi="Times New Roman"/>
          <w:sz w:val="28"/>
          <w:szCs w:val="28"/>
        </w:rPr>
        <w:t>график</w:t>
      </w:r>
      <w:r w:rsidR="00D92338" w:rsidRPr="001E050A">
        <w:rPr>
          <w:rFonts w:ascii="Times New Roman" w:eastAsiaTheme="minorEastAsia" w:hAnsi="Times New Roman"/>
          <w:sz w:val="28"/>
          <w:szCs w:val="28"/>
        </w:rPr>
        <w:t>а</w:t>
      </w:r>
      <w:r w:rsidR="0081186C" w:rsidRPr="001E050A">
        <w:rPr>
          <w:rFonts w:ascii="Times New Roman" w:eastAsiaTheme="minorEastAsia" w:hAnsi="Times New Roman"/>
          <w:sz w:val="28"/>
          <w:szCs w:val="28"/>
        </w:rPr>
        <w:t xml:space="preserve"> личного приема граждан главой Ханты-Мансийского района</w:t>
      </w:r>
      <w:r w:rsidR="00E4271C" w:rsidRPr="001E050A">
        <w:rPr>
          <w:rFonts w:ascii="Times New Roman" w:eastAsiaTheme="minorEastAsia" w:hAnsi="Times New Roman"/>
          <w:sz w:val="28"/>
          <w:szCs w:val="28"/>
        </w:rPr>
        <w:t>, первым заместителем</w:t>
      </w:r>
      <w:r w:rsidR="0081186C" w:rsidRPr="001E050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271C" w:rsidRPr="001E050A">
        <w:rPr>
          <w:rFonts w:ascii="Times New Roman" w:eastAsiaTheme="minorEastAsia" w:hAnsi="Times New Roman"/>
          <w:sz w:val="28"/>
          <w:szCs w:val="28"/>
        </w:rPr>
        <w:t xml:space="preserve">главы Ханты-Мансийского района, </w:t>
      </w:r>
      <w:r w:rsidR="0081186C" w:rsidRPr="001E050A">
        <w:rPr>
          <w:rFonts w:ascii="Times New Roman" w:eastAsiaTheme="minorEastAsia" w:hAnsi="Times New Roman"/>
          <w:sz w:val="28"/>
          <w:szCs w:val="28"/>
        </w:rPr>
        <w:t xml:space="preserve">заместителями </w:t>
      </w:r>
      <w:r w:rsidR="00E4271C" w:rsidRPr="001E050A">
        <w:rPr>
          <w:rFonts w:ascii="Times New Roman" w:eastAsiaTheme="minorEastAsia" w:hAnsi="Times New Roman"/>
          <w:sz w:val="28"/>
          <w:szCs w:val="28"/>
        </w:rPr>
        <w:t>главы Ханты-Мансийского района</w:t>
      </w:r>
      <w:r w:rsidR="00D92338" w:rsidRPr="001E050A">
        <w:rPr>
          <w:rFonts w:ascii="Times New Roman" w:eastAsiaTheme="minorEastAsia" w:hAnsi="Times New Roman"/>
          <w:sz w:val="28"/>
          <w:szCs w:val="28"/>
        </w:rPr>
        <w:t xml:space="preserve">» изменения, </w:t>
      </w:r>
      <w:r w:rsidRPr="001E050A">
        <w:rPr>
          <w:rFonts w:ascii="Times New Roman" w:eastAsiaTheme="minorEastAsia" w:hAnsi="Times New Roman"/>
          <w:sz w:val="28"/>
          <w:szCs w:val="28"/>
        </w:rPr>
        <w:t>исключив строку 8 таблицы.</w:t>
      </w:r>
    </w:p>
    <w:p w:rsidR="00EA36B5" w:rsidRDefault="00EA36B5" w:rsidP="001E0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0A">
        <w:rPr>
          <w:rFonts w:ascii="Times New Roman" w:hAnsi="Times New Roman"/>
          <w:sz w:val="28"/>
          <w:szCs w:val="28"/>
        </w:rPr>
        <w:t xml:space="preserve">2. </w:t>
      </w:r>
      <w:r w:rsidR="001E050A" w:rsidRPr="001E050A">
        <w:rPr>
          <w:rFonts w:ascii="Times New Roman" w:hAnsi="Times New Roman"/>
          <w:sz w:val="28"/>
          <w:szCs w:val="28"/>
        </w:rPr>
        <w:t xml:space="preserve">Опубликовать настоящее распоряжение в </w:t>
      </w:r>
      <w:r w:rsidRPr="001E050A">
        <w:rPr>
          <w:rFonts w:ascii="Times New Roman" w:hAnsi="Times New Roman"/>
          <w:sz w:val="28"/>
          <w:szCs w:val="28"/>
        </w:rPr>
        <w:t xml:space="preserve">газете «Наш район» </w:t>
      </w:r>
      <w:r w:rsidR="001E050A" w:rsidRPr="001E050A">
        <w:rPr>
          <w:rFonts w:ascii="Times New Roman" w:hAnsi="Times New Roman"/>
          <w:sz w:val="28"/>
          <w:szCs w:val="28"/>
        </w:rPr>
        <w:br/>
      </w:r>
      <w:r w:rsidRPr="001E050A">
        <w:rPr>
          <w:rFonts w:ascii="Times New Roman" w:hAnsi="Times New Roman"/>
          <w:sz w:val="28"/>
          <w:szCs w:val="28"/>
        </w:rPr>
        <w:t xml:space="preserve">и </w:t>
      </w:r>
      <w:r w:rsidR="001E050A" w:rsidRPr="001E050A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F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E050A">
        <w:rPr>
          <w:rFonts w:ascii="Times New Roman" w:hAnsi="Times New Roman"/>
          <w:sz w:val="28"/>
          <w:szCs w:val="28"/>
        </w:rPr>
        <w:t xml:space="preserve">администрации </w:t>
      </w:r>
      <w:r w:rsidRPr="006E64F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EA36B5" w:rsidRDefault="00EA36B5" w:rsidP="006646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12F2" w:rsidRDefault="002712F2" w:rsidP="006646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6DC8" w:rsidRDefault="000C6DC8" w:rsidP="006646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12F2" w:rsidRDefault="0003106C" w:rsidP="001E050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664617" w:rsidRPr="0058466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64617">
        <w:rPr>
          <w:rFonts w:ascii="Times New Roman" w:hAnsi="Times New Roman"/>
          <w:sz w:val="28"/>
          <w:szCs w:val="28"/>
        </w:rPr>
        <w:t xml:space="preserve"> </w:t>
      </w:r>
      <w:r w:rsidR="00664617" w:rsidRPr="00584667">
        <w:rPr>
          <w:rFonts w:ascii="Times New Roman" w:hAnsi="Times New Roman"/>
          <w:sz w:val="28"/>
          <w:szCs w:val="28"/>
        </w:rPr>
        <w:t>Ханты-Мансийского райо</w:t>
      </w:r>
      <w:r w:rsidR="00664617">
        <w:rPr>
          <w:rFonts w:ascii="Times New Roman" w:hAnsi="Times New Roman"/>
          <w:sz w:val="28"/>
          <w:szCs w:val="28"/>
        </w:rPr>
        <w:t>на</w:t>
      </w:r>
      <w:r w:rsidR="00664617" w:rsidRPr="00584667">
        <w:rPr>
          <w:rFonts w:ascii="Times New Roman" w:hAnsi="Times New Roman"/>
          <w:sz w:val="28"/>
          <w:szCs w:val="28"/>
        </w:rPr>
        <w:t xml:space="preserve">                  </w:t>
      </w:r>
      <w:r w:rsidR="009E5A22">
        <w:rPr>
          <w:rFonts w:ascii="Times New Roman" w:hAnsi="Times New Roman"/>
          <w:sz w:val="28"/>
          <w:szCs w:val="28"/>
        </w:rPr>
        <w:t xml:space="preserve">          </w:t>
      </w:r>
      <w:r w:rsidR="00777C0D">
        <w:rPr>
          <w:rFonts w:ascii="Times New Roman" w:hAnsi="Times New Roman"/>
          <w:sz w:val="28"/>
          <w:szCs w:val="28"/>
        </w:rPr>
        <w:t xml:space="preserve">  </w:t>
      </w:r>
      <w:r w:rsidR="009E5A2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77C0D">
        <w:rPr>
          <w:rFonts w:ascii="Times New Roman" w:hAnsi="Times New Roman"/>
          <w:sz w:val="28"/>
          <w:szCs w:val="28"/>
        </w:rPr>
        <w:t>Р.Н.Ерышев</w:t>
      </w:r>
    </w:p>
    <w:sectPr w:rsidR="002712F2" w:rsidSect="00A92C6A">
      <w:headerReference w:type="default" r:id="rId8"/>
      <w:pgSz w:w="11906" w:h="16838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2D" w:rsidRDefault="00902F2D">
      <w:pPr>
        <w:spacing w:after="0" w:line="240" w:lineRule="auto"/>
      </w:pPr>
      <w:r>
        <w:separator/>
      </w:r>
    </w:p>
  </w:endnote>
  <w:endnote w:type="continuationSeparator" w:id="0">
    <w:p w:rsidR="00902F2D" w:rsidRDefault="009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2D" w:rsidRDefault="00902F2D">
      <w:pPr>
        <w:spacing w:after="0" w:line="240" w:lineRule="auto"/>
      </w:pPr>
      <w:r>
        <w:separator/>
      </w:r>
    </w:p>
  </w:footnote>
  <w:footnote w:type="continuationSeparator" w:id="0">
    <w:p w:rsidR="00902F2D" w:rsidRDefault="0090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50027"/>
      <w:docPartObj>
        <w:docPartGallery w:val="Page Numbers (Top of Page)"/>
        <w:docPartUnique/>
      </w:docPartObj>
    </w:sdtPr>
    <w:sdtEndPr/>
    <w:sdtContent>
      <w:p w:rsidR="002775C9" w:rsidRDefault="00277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18">
          <w:rPr>
            <w:noProof/>
          </w:rPr>
          <w:t>1</w:t>
        </w:r>
        <w:r>
          <w:fldChar w:fldCharType="end"/>
        </w:r>
      </w:p>
    </w:sdtContent>
  </w:sdt>
  <w:p w:rsidR="00584667" w:rsidRDefault="00902F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6"/>
    <w:rsid w:val="0003106C"/>
    <w:rsid w:val="00056826"/>
    <w:rsid w:val="00073648"/>
    <w:rsid w:val="000C6DC8"/>
    <w:rsid w:val="0013443B"/>
    <w:rsid w:val="0018263F"/>
    <w:rsid w:val="001C70F8"/>
    <w:rsid w:val="001E050A"/>
    <w:rsid w:val="00235915"/>
    <w:rsid w:val="002712F2"/>
    <w:rsid w:val="002775C9"/>
    <w:rsid w:val="002B7711"/>
    <w:rsid w:val="002F580F"/>
    <w:rsid w:val="0037762E"/>
    <w:rsid w:val="003869F3"/>
    <w:rsid w:val="003F4B36"/>
    <w:rsid w:val="0041494E"/>
    <w:rsid w:val="004751AE"/>
    <w:rsid w:val="004D413E"/>
    <w:rsid w:val="005D1824"/>
    <w:rsid w:val="00640484"/>
    <w:rsid w:val="00664617"/>
    <w:rsid w:val="006A0977"/>
    <w:rsid w:val="006B2E10"/>
    <w:rsid w:val="006F7618"/>
    <w:rsid w:val="00771E52"/>
    <w:rsid w:val="00777C0D"/>
    <w:rsid w:val="007B03F9"/>
    <w:rsid w:val="007E59D5"/>
    <w:rsid w:val="0081186C"/>
    <w:rsid w:val="00833618"/>
    <w:rsid w:val="008378E9"/>
    <w:rsid w:val="00857474"/>
    <w:rsid w:val="00902F2D"/>
    <w:rsid w:val="00971FD6"/>
    <w:rsid w:val="009979DD"/>
    <w:rsid w:val="009B7162"/>
    <w:rsid w:val="009E3273"/>
    <w:rsid w:val="009E5A22"/>
    <w:rsid w:val="00A43515"/>
    <w:rsid w:val="00A72567"/>
    <w:rsid w:val="00A92C6A"/>
    <w:rsid w:val="00B64D04"/>
    <w:rsid w:val="00B7563D"/>
    <w:rsid w:val="00B918AD"/>
    <w:rsid w:val="00B9439D"/>
    <w:rsid w:val="00BE06F2"/>
    <w:rsid w:val="00BE4C3D"/>
    <w:rsid w:val="00BF320F"/>
    <w:rsid w:val="00C56C8C"/>
    <w:rsid w:val="00C877B8"/>
    <w:rsid w:val="00D92338"/>
    <w:rsid w:val="00DF7317"/>
    <w:rsid w:val="00E27C16"/>
    <w:rsid w:val="00E32D86"/>
    <w:rsid w:val="00E4271C"/>
    <w:rsid w:val="00EA36B5"/>
    <w:rsid w:val="00ED1F79"/>
    <w:rsid w:val="00ED5B3D"/>
    <w:rsid w:val="00F402CF"/>
    <w:rsid w:val="00F713F9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910C6-895E-4713-B57A-68A79A92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18A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918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8A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5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4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7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3789-7E67-4023-88FF-3CBC421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ООиКР</cp:lastModifiedBy>
  <cp:revision>30</cp:revision>
  <cp:lastPrinted>2018-08-01T06:22:00Z</cp:lastPrinted>
  <dcterms:created xsi:type="dcterms:W3CDTF">2016-04-14T07:55:00Z</dcterms:created>
  <dcterms:modified xsi:type="dcterms:W3CDTF">2018-08-02T11:30:00Z</dcterms:modified>
</cp:coreProperties>
</file>